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5FA" w14:textId="5453E8CE" w:rsidR="004D0E25" w:rsidRPr="00BD16F6" w:rsidRDefault="00CE0831" w:rsidP="00334192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января 2026</w:t>
      </w:r>
      <w:r w:rsidR="00F4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54C76632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3B7" w:rsidRP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ые  боли</w:t>
      </w:r>
      <w:proofErr w:type="gramEnd"/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1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чном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 </w:t>
      </w:r>
      <w:proofErr w:type="spellStart"/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нчника</w:t>
      </w:r>
      <w:proofErr w:type="spellEnd"/>
      <w:r w:rsidR="003C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ррадиацией в руку.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56B7D21A" w:rsidR="004E1FF0" w:rsidRPr="00F41756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 носит</w:t>
      </w:r>
      <w:proofErr w:type="gramEnd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обострилось несколько дней назад. </w:t>
      </w:r>
      <w:r w:rsid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не лечилась .Обратилась к неврологу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1B4E50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гипертоническую болезнь отрицает.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B144429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13DA1" w14:textId="19F39486" w:rsidR="00BC1831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3C10F2"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D34D0D" w:rsidRP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</w:t>
      </w:r>
      <w:r w:rsidR="00AE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AE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мбалгии</w:t>
      </w:r>
      <w:proofErr w:type="spellEnd"/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еохондроза </w:t>
      </w:r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йного отдел</w:t>
      </w:r>
      <w:r w:rsidR="0019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</w:t>
      </w:r>
    </w:p>
    <w:p w14:paraId="3FD843A8" w14:textId="0F22A07E" w:rsidR="006D6CC5" w:rsidRDefault="00CE60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й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вой синдром. </w:t>
      </w:r>
    </w:p>
    <w:p w14:paraId="1D3F75FD" w14:textId="77777777" w:rsidR="00210581" w:rsidRDefault="00210581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2E79B" w14:textId="623B66EC" w:rsidR="00C373E8" w:rsidRDefault="00C373E8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а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E0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14:paraId="5E86F2D2" w14:textId="49C8AB44" w:rsidR="004D4842" w:rsidRDefault="004D484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г 2 раза в день </w:t>
      </w:r>
    </w:p>
    <w:p w14:paraId="6F4ABC6E" w14:textId="1EF1A2E7" w:rsidR="002A5362" w:rsidRDefault="002A536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дал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мг 1 т 5 недель</w:t>
      </w:r>
    </w:p>
    <w:p w14:paraId="48FED2F2" w14:textId="0CB3C4CD" w:rsidR="00C373E8" w:rsidRDefault="00C373E8" w:rsidP="00C37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день на </w:t>
      </w:r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, </w:t>
      </w:r>
    </w:p>
    <w:p w14:paraId="6774FCD7" w14:textId="738D1594" w:rsidR="00C373E8" w:rsidRDefault="004D4842" w:rsidP="00C37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тибетцев комплекс 3 раза в неделю</w:t>
      </w:r>
    </w:p>
    <w:p w14:paraId="54D03F1A" w14:textId="017FBE1F" w:rsidR="00EE6DCA" w:rsidRPr="00F42FC7" w:rsidRDefault="00F42FC7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ка Дикуль Бубн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онин</w:t>
      </w:r>
      <w:proofErr w:type="spellEnd"/>
    </w:p>
    <w:p w14:paraId="5411A8E1" w14:textId="77777777" w:rsidR="00EE6DCA" w:rsidRDefault="00EE6DCA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762CC" w14:textId="72EF740A" w:rsidR="00A526EE" w:rsidRPr="00921CF1" w:rsidRDefault="00A526E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26EE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350D5"/>
    <w:rsid w:val="00061B52"/>
    <w:rsid w:val="00071B72"/>
    <w:rsid w:val="000C0126"/>
    <w:rsid w:val="000D6252"/>
    <w:rsid w:val="00117A3A"/>
    <w:rsid w:val="001226FE"/>
    <w:rsid w:val="00163614"/>
    <w:rsid w:val="00175D7A"/>
    <w:rsid w:val="00177FEF"/>
    <w:rsid w:val="001844ED"/>
    <w:rsid w:val="00194AAC"/>
    <w:rsid w:val="001F39FC"/>
    <w:rsid w:val="00210581"/>
    <w:rsid w:val="00215EFC"/>
    <w:rsid w:val="002874EE"/>
    <w:rsid w:val="002A5362"/>
    <w:rsid w:val="002E3EDF"/>
    <w:rsid w:val="0031521B"/>
    <w:rsid w:val="003208FC"/>
    <w:rsid w:val="00334192"/>
    <w:rsid w:val="003572EE"/>
    <w:rsid w:val="003609C5"/>
    <w:rsid w:val="003744DC"/>
    <w:rsid w:val="0037532C"/>
    <w:rsid w:val="0037585D"/>
    <w:rsid w:val="003765E5"/>
    <w:rsid w:val="00384C8E"/>
    <w:rsid w:val="003B03BE"/>
    <w:rsid w:val="003C10F2"/>
    <w:rsid w:val="003C2785"/>
    <w:rsid w:val="003D1BA1"/>
    <w:rsid w:val="003D7009"/>
    <w:rsid w:val="003E040D"/>
    <w:rsid w:val="003E6884"/>
    <w:rsid w:val="003F4FFB"/>
    <w:rsid w:val="00413756"/>
    <w:rsid w:val="004144BB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D4842"/>
    <w:rsid w:val="004E1FF0"/>
    <w:rsid w:val="004E5E8F"/>
    <w:rsid w:val="00500985"/>
    <w:rsid w:val="00513A08"/>
    <w:rsid w:val="00531057"/>
    <w:rsid w:val="00550A16"/>
    <w:rsid w:val="00564A13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D4BF7"/>
    <w:rsid w:val="006D6CC5"/>
    <w:rsid w:val="006F163B"/>
    <w:rsid w:val="00701F65"/>
    <w:rsid w:val="00724C29"/>
    <w:rsid w:val="00754581"/>
    <w:rsid w:val="00757E43"/>
    <w:rsid w:val="007920FF"/>
    <w:rsid w:val="007A5525"/>
    <w:rsid w:val="007B2028"/>
    <w:rsid w:val="007C4AF9"/>
    <w:rsid w:val="007D3C7E"/>
    <w:rsid w:val="00817B3A"/>
    <w:rsid w:val="00864053"/>
    <w:rsid w:val="0088220F"/>
    <w:rsid w:val="008A334C"/>
    <w:rsid w:val="008A6A68"/>
    <w:rsid w:val="008B1258"/>
    <w:rsid w:val="008B39B9"/>
    <w:rsid w:val="008C4EA4"/>
    <w:rsid w:val="008D0807"/>
    <w:rsid w:val="00921CF1"/>
    <w:rsid w:val="00925F66"/>
    <w:rsid w:val="0097153B"/>
    <w:rsid w:val="00977004"/>
    <w:rsid w:val="009878FF"/>
    <w:rsid w:val="009A1BB7"/>
    <w:rsid w:val="009B72AC"/>
    <w:rsid w:val="009F246F"/>
    <w:rsid w:val="00A1431C"/>
    <w:rsid w:val="00A16775"/>
    <w:rsid w:val="00A35EBE"/>
    <w:rsid w:val="00A526EE"/>
    <w:rsid w:val="00A666FC"/>
    <w:rsid w:val="00A72621"/>
    <w:rsid w:val="00A918BB"/>
    <w:rsid w:val="00AC6266"/>
    <w:rsid w:val="00AD5359"/>
    <w:rsid w:val="00AE062B"/>
    <w:rsid w:val="00AE6995"/>
    <w:rsid w:val="00B07A89"/>
    <w:rsid w:val="00B10F44"/>
    <w:rsid w:val="00B24B15"/>
    <w:rsid w:val="00B413B7"/>
    <w:rsid w:val="00B46F51"/>
    <w:rsid w:val="00B53431"/>
    <w:rsid w:val="00B64451"/>
    <w:rsid w:val="00B6769D"/>
    <w:rsid w:val="00B92AFF"/>
    <w:rsid w:val="00BA30BA"/>
    <w:rsid w:val="00BA72FD"/>
    <w:rsid w:val="00BC1831"/>
    <w:rsid w:val="00BC3EB5"/>
    <w:rsid w:val="00BD16F6"/>
    <w:rsid w:val="00BD6E8E"/>
    <w:rsid w:val="00BE5213"/>
    <w:rsid w:val="00BE5780"/>
    <w:rsid w:val="00C16CB7"/>
    <w:rsid w:val="00C24A6F"/>
    <w:rsid w:val="00C373E8"/>
    <w:rsid w:val="00C50ECD"/>
    <w:rsid w:val="00C62245"/>
    <w:rsid w:val="00C94BB4"/>
    <w:rsid w:val="00CA6CE6"/>
    <w:rsid w:val="00CE0831"/>
    <w:rsid w:val="00CE604E"/>
    <w:rsid w:val="00CF2FC2"/>
    <w:rsid w:val="00CF4937"/>
    <w:rsid w:val="00D00300"/>
    <w:rsid w:val="00D16FEA"/>
    <w:rsid w:val="00D27B51"/>
    <w:rsid w:val="00D33BDD"/>
    <w:rsid w:val="00D34D0D"/>
    <w:rsid w:val="00D853CE"/>
    <w:rsid w:val="00DB0CC6"/>
    <w:rsid w:val="00DC7B87"/>
    <w:rsid w:val="00DC7D53"/>
    <w:rsid w:val="00DE2868"/>
    <w:rsid w:val="00DE3F88"/>
    <w:rsid w:val="00DE7DBC"/>
    <w:rsid w:val="00E14F02"/>
    <w:rsid w:val="00E65D06"/>
    <w:rsid w:val="00EA3057"/>
    <w:rsid w:val="00EA3AE7"/>
    <w:rsid w:val="00EE6DCA"/>
    <w:rsid w:val="00F21EBD"/>
    <w:rsid w:val="00F41756"/>
    <w:rsid w:val="00F42FC7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3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3B54-ED44-4553-A6E0-3DA5A65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2-30T07:05:00Z</cp:lastPrinted>
  <dcterms:created xsi:type="dcterms:W3CDTF">2025-11-28T07:19:00Z</dcterms:created>
  <dcterms:modified xsi:type="dcterms:W3CDTF">2026-01-15T07:03:00Z</dcterms:modified>
</cp:coreProperties>
</file>